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030" w:rsidRPr="00A71B2A" w:rsidRDefault="00441030" w:rsidP="00441030">
      <w:pPr>
        <w:pStyle w:val="af"/>
        <w:jc w:val="center"/>
        <w:rPr>
          <w:sz w:val="28"/>
          <w:szCs w:val="28"/>
        </w:rPr>
      </w:pPr>
      <w:r w:rsidRPr="00A71B2A">
        <w:rPr>
          <w:sz w:val="28"/>
          <w:szCs w:val="28"/>
        </w:rPr>
        <w:t>РОССИЙСКАЯ ФЕДЕРАЦИЯ</w:t>
      </w:r>
    </w:p>
    <w:p w:rsidR="00441030" w:rsidRPr="00A71B2A" w:rsidRDefault="00441030" w:rsidP="00441030">
      <w:pPr>
        <w:pStyle w:val="af"/>
        <w:jc w:val="center"/>
        <w:rPr>
          <w:sz w:val="28"/>
          <w:szCs w:val="28"/>
        </w:rPr>
      </w:pPr>
      <w:r w:rsidRPr="00A71B2A">
        <w:rPr>
          <w:sz w:val="28"/>
          <w:szCs w:val="28"/>
        </w:rPr>
        <w:t>РОСТОВСКАЯ ОБЛАСТЬ</w:t>
      </w:r>
    </w:p>
    <w:p w:rsidR="00441030" w:rsidRPr="00A71B2A" w:rsidRDefault="00441030" w:rsidP="00441030">
      <w:pPr>
        <w:pStyle w:val="af"/>
        <w:jc w:val="center"/>
        <w:rPr>
          <w:spacing w:val="1"/>
          <w:sz w:val="28"/>
          <w:szCs w:val="28"/>
        </w:rPr>
      </w:pPr>
      <w:r w:rsidRPr="00A71B2A">
        <w:rPr>
          <w:spacing w:val="1"/>
          <w:sz w:val="28"/>
          <w:szCs w:val="28"/>
        </w:rPr>
        <w:t>ДУБОВСКИЙ РАЙОН</w:t>
      </w:r>
    </w:p>
    <w:p w:rsidR="00441030" w:rsidRPr="00A71B2A" w:rsidRDefault="00441030" w:rsidP="00441030">
      <w:pPr>
        <w:pStyle w:val="af"/>
        <w:jc w:val="center"/>
        <w:rPr>
          <w:sz w:val="28"/>
          <w:szCs w:val="28"/>
        </w:rPr>
      </w:pPr>
      <w:r w:rsidRPr="00A71B2A">
        <w:rPr>
          <w:spacing w:val="1"/>
          <w:sz w:val="28"/>
          <w:szCs w:val="28"/>
        </w:rPr>
        <w:t>МУНИЦИПАЛЬНОЕ ОБРАЗОВАНИЕ</w:t>
      </w:r>
      <w:r w:rsidRPr="00A71B2A">
        <w:rPr>
          <w:sz w:val="28"/>
          <w:szCs w:val="28"/>
        </w:rPr>
        <w:t xml:space="preserve"> </w:t>
      </w:r>
    </w:p>
    <w:p w:rsidR="00441030" w:rsidRPr="00A71B2A" w:rsidRDefault="00441030" w:rsidP="00441030">
      <w:pPr>
        <w:pStyle w:val="af"/>
        <w:jc w:val="center"/>
        <w:rPr>
          <w:sz w:val="28"/>
          <w:szCs w:val="28"/>
        </w:rPr>
      </w:pPr>
      <w:r w:rsidRPr="00A71B2A">
        <w:rPr>
          <w:spacing w:val="1"/>
          <w:sz w:val="28"/>
          <w:szCs w:val="28"/>
        </w:rPr>
        <w:t>«</w:t>
      </w:r>
      <w:r w:rsidR="006A76E0">
        <w:rPr>
          <w:spacing w:val="1"/>
          <w:sz w:val="28"/>
          <w:szCs w:val="28"/>
        </w:rPr>
        <w:t>МИРНЕНСКОЕ</w:t>
      </w:r>
      <w:r w:rsidRPr="00A71B2A">
        <w:rPr>
          <w:spacing w:val="1"/>
          <w:sz w:val="28"/>
          <w:szCs w:val="28"/>
        </w:rPr>
        <w:t xml:space="preserve"> СЕЛЬСКОЕ ПОСЕЛЕНИЕ»</w:t>
      </w:r>
    </w:p>
    <w:p w:rsidR="00441030" w:rsidRPr="00A71B2A" w:rsidRDefault="00441030" w:rsidP="00441030">
      <w:pPr>
        <w:pStyle w:val="af"/>
        <w:jc w:val="center"/>
        <w:rPr>
          <w:sz w:val="28"/>
          <w:szCs w:val="28"/>
        </w:rPr>
      </w:pPr>
      <w:r w:rsidRPr="00A71B2A">
        <w:rPr>
          <w:sz w:val="28"/>
          <w:szCs w:val="28"/>
        </w:rPr>
        <w:t xml:space="preserve">СОБРАНИЕ ДЕПУТАТОВ </w:t>
      </w:r>
      <w:r w:rsidR="006A76E0">
        <w:rPr>
          <w:sz w:val="28"/>
          <w:szCs w:val="28"/>
        </w:rPr>
        <w:t>МИРНЕНСКОГО</w:t>
      </w:r>
      <w:r w:rsidRPr="00A71B2A">
        <w:rPr>
          <w:sz w:val="28"/>
          <w:szCs w:val="28"/>
        </w:rPr>
        <w:t xml:space="preserve"> СЕЛЬСКОГО ПОСЕЛЕНИЯ</w:t>
      </w:r>
    </w:p>
    <w:p w:rsidR="00441030" w:rsidRDefault="00441030" w:rsidP="00441030">
      <w:pPr>
        <w:pStyle w:val="af"/>
        <w:jc w:val="center"/>
        <w:rPr>
          <w:b/>
          <w:sz w:val="28"/>
          <w:szCs w:val="28"/>
        </w:rPr>
      </w:pPr>
    </w:p>
    <w:p w:rsidR="00441030" w:rsidRPr="00A71B2A" w:rsidRDefault="00441030" w:rsidP="00441030">
      <w:pPr>
        <w:pStyle w:val="af"/>
        <w:jc w:val="center"/>
        <w:rPr>
          <w:sz w:val="28"/>
          <w:szCs w:val="28"/>
        </w:rPr>
      </w:pPr>
      <w:r w:rsidRPr="00A71B2A">
        <w:rPr>
          <w:sz w:val="28"/>
          <w:szCs w:val="28"/>
        </w:rPr>
        <w:t>РЕШЕНИЕ</w:t>
      </w:r>
    </w:p>
    <w:p w:rsidR="00441030" w:rsidRPr="00FC7416" w:rsidRDefault="00441030" w:rsidP="00441030">
      <w:pPr>
        <w:pStyle w:val="af"/>
        <w:jc w:val="center"/>
        <w:rPr>
          <w:b/>
          <w:sz w:val="28"/>
          <w:szCs w:val="28"/>
        </w:rPr>
      </w:pPr>
    </w:p>
    <w:p w:rsidR="00441030" w:rsidRPr="00441030" w:rsidRDefault="00441030" w:rsidP="00441030">
      <w:pPr>
        <w:pStyle w:val="af"/>
        <w:rPr>
          <w:sz w:val="28"/>
          <w:szCs w:val="28"/>
        </w:rPr>
      </w:pPr>
      <w:r>
        <w:rPr>
          <w:sz w:val="28"/>
          <w:szCs w:val="28"/>
        </w:rPr>
        <w:t>«</w:t>
      </w:r>
      <w:r w:rsidR="006A76E0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DB0F35">
        <w:rPr>
          <w:sz w:val="28"/>
          <w:szCs w:val="28"/>
        </w:rPr>
        <w:t>декабря</w:t>
      </w:r>
      <w:r w:rsidRPr="00EF189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37457">
        <w:rPr>
          <w:sz w:val="28"/>
          <w:szCs w:val="28"/>
        </w:rPr>
        <w:t>4</w:t>
      </w:r>
      <w:r w:rsidRPr="00EF1895">
        <w:rPr>
          <w:sz w:val="28"/>
          <w:szCs w:val="28"/>
        </w:rPr>
        <w:t xml:space="preserve"> г.  </w:t>
      </w:r>
      <w:r>
        <w:rPr>
          <w:sz w:val="28"/>
          <w:szCs w:val="28"/>
        </w:rPr>
        <w:t xml:space="preserve">   </w:t>
      </w:r>
      <w:r w:rsidRPr="00110FD1">
        <w:rPr>
          <w:sz w:val="28"/>
          <w:szCs w:val="28"/>
        </w:rPr>
        <w:t xml:space="preserve">            </w:t>
      </w:r>
      <w:r w:rsidR="0093792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EF189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A76E0">
        <w:rPr>
          <w:sz w:val="28"/>
          <w:szCs w:val="28"/>
        </w:rPr>
        <w:t>70</w:t>
      </w:r>
      <w:r w:rsidRPr="00110FD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0FD1">
        <w:rPr>
          <w:sz w:val="28"/>
          <w:szCs w:val="28"/>
        </w:rPr>
        <w:t xml:space="preserve"> </w:t>
      </w:r>
      <w:r w:rsidR="006A76E0">
        <w:rPr>
          <w:bCs/>
          <w:sz w:val="28"/>
          <w:szCs w:val="28"/>
        </w:rPr>
        <w:t>х. Мирный</w:t>
      </w:r>
    </w:p>
    <w:p w:rsidR="00441030" w:rsidRDefault="00441030" w:rsidP="00441030">
      <w:pPr>
        <w:jc w:val="center"/>
        <w:rPr>
          <w:sz w:val="28"/>
          <w:szCs w:val="28"/>
        </w:rPr>
      </w:pPr>
    </w:p>
    <w:p w:rsidR="00441030" w:rsidRPr="009A6557" w:rsidRDefault="00441030" w:rsidP="00441030">
      <w:pPr>
        <w:pStyle w:val="af"/>
        <w:jc w:val="center"/>
        <w:rPr>
          <w:sz w:val="28"/>
          <w:szCs w:val="28"/>
        </w:rPr>
      </w:pPr>
      <w:r w:rsidRPr="009A6557">
        <w:rPr>
          <w:sz w:val="28"/>
          <w:szCs w:val="28"/>
        </w:rPr>
        <w:t xml:space="preserve">О внесении изменений в Решение Собрания депутатов </w:t>
      </w:r>
    </w:p>
    <w:p w:rsidR="00441030" w:rsidRPr="009A6557" w:rsidRDefault="006A76E0" w:rsidP="00441030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 от 18</w:t>
      </w:r>
      <w:r w:rsidR="00441030" w:rsidRPr="009A6557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441030" w:rsidRPr="009A6557">
        <w:rPr>
          <w:sz w:val="28"/>
          <w:szCs w:val="28"/>
        </w:rPr>
        <w:t>.201</w:t>
      </w:r>
      <w:r w:rsidR="00441030">
        <w:rPr>
          <w:sz w:val="28"/>
          <w:szCs w:val="28"/>
        </w:rPr>
        <w:t>5</w:t>
      </w:r>
      <w:r w:rsidR="00441030" w:rsidRPr="009A655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5</w:t>
      </w:r>
    </w:p>
    <w:p w:rsidR="00441030" w:rsidRPr="009A6557" w:rsidRDefault="00441030" w:rsidP="00441030">
      <w:pPr>
        <w:pStyle w:val="af"/>
        <w:jc w:val="center"/>
        <w:rPr>
          <w:sz w:val="28"/>
          <w:szCs w:val="28"/>
        </w:rPr>
      </w:pPr>
      <w:r w:rsidRPr="009A6557">
        <w:rPr>
          <w:sz w:val="28"/>
          <w:szCs w:val="28"/>
        </w:rPr>
        <w:t xml:space="preserve">«О бюджетном процессе в </w:t>
      </w:r>
      <w:r w:rsidR="006A76E0">
        <w:rPr>
          <w:sz w:val="28"/>
          <w:szCs w:val="28"/>
        </w:rPr>
        <w:t>Мирненском</w:t>
      </w:r>
      <w:r w:rsidRPr="009A6557">
        <w:rPr>
          <w:sz w:val="28"/>
          <w:szCs w:val="28"/>
        </w:rPr>
        <w:t xml:space="preserve"> сельском поселении»</w:t>
      </w:r>
      <w:r>
        <w:rPr>
          <w:sz w:val="28"/>
          <w:szCs w:val="28"/>
        </w:rPr>
        <w:t xml:space="preserve"> </w:t>
      </w:r>
    </w:p>
    <w:p w:rsidR="003E6912" w:rsidRPr="00244F06" w:rsidRDefault="003E6912" w:rsidP="00DA37BE">
      <w:pPr>
        <w:ind w:firstLine="142"/>
        <w:rPr>
          <w:b/>
          <w:sz w:val="16"/>
          <w:szCs w:val="16"/>
        </w:rPr>
      </w:pPr>
    </w:p>
    <w:p w:rsidR="001C3684" w:rsidRDefault="00CB4E5D" w:rsidP="00124535">
      <w:pPr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Hlk24985296"/>
    </w:p>
    <w:p w:rsidR="00357DC0" w:rsidRPr="006B537F" w:rsidRDefault="00124535" w:rsidP="00124535">
      <w:pPr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57DC0" w:rsidRPr="006B537F">
        <w:rPr>
          <w:b/>
          <w:sz w:val="28"/>
          <w:szCs w:val="28"/>
        </w:rPr>
        <w:t xml:space="preserve">Статья 1 </w:t>
      </w:r>
    </w:p>
    <w:p w:rsidR="00357DC0" w:rsidRPr="00244F06" w:rsidRDefault="00357DC0" w:rsidP="00357DC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37921" w:rsidRDefault="00537457" w:rsidP="00937921">
      <w:pPr>
        <w:pStyle w:val="af0"/>
        <w:numPr>
          <w:ilvl w:val="0"/>
          <w:numId w:val="24"/>
        </w:numPr>
        <w:tabs>
          <w:tab w:val="left" w:pos="180"/>
        </w:tabs>
        <w:spacing w:line="276" w:lineRule="auto"/>
        <w:ind w:left="0" w:firstLine="70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В</w:t>
      </w:r>
      <w:r w:rsidR="00441030" w:rsidRPr="00154E35">
        <w:rPr>
          <w:spacing w:val="-2"/>
          <w:sz w:val="28"/>
          <w:szCs w:val="28"/>
        </w:rPr>
        <w:t xml:space="preserve">нести в </w:t>
      </w:r>
      <w:r w:rsidR="00441030" w:rsidRPr="00154E35">
        <w:rPr>
          <w:sz w:val="28"/>
          <w:szCs w:val="28"/>
        </w:rPr>
        <w:t>решени</w:t>
      </w:r>
      <w:r w:rsidR="00441030">
        <w:rPr>
          <w:sz w:val="28"/>
          <w:szCs w:val="28"/>
        </w:rPr>
        <w:t>е</w:t>
      </w:r>
      <w:r w:rsidR="00441030" w:rsidRPr="00154E35">
        <w:rPr>
          <w:sz w:val="28"/>
          <w:szCs w:val="28"/>
        </w:rPr>
        <w:t xml:space="preserve"> Собрания депутатов </w:t>
      </w:r>
      <w:r w:rsidR="006A76E0">
        <w:rPr>
          <w:sz w:val="28"/>
          <w:szCs w:val="28"/>
        </w:rPr>
        <w:t>Мирненского</w:t>
      </w:r>
      <w:r w:rsidR="00441030" w:rsidRPr="00154E35">
        <w:rPr>
          <w:sz w:val="28"/>
          <w:szCs w:val="28"/>
        </w:rPr>
        <w:t xml:space="preserve"> сельского поселения </w:t>
      </w:r>
      <w:r w:rsidR="006A76E0">
        <w:rPr>
          <w:sz w:val="28"/>
          <w:szCs w:val="28"/>
        </w:rPr>
        <w:t>от 18</w:t>
      </w:r>
      <w:r w:rsidR="00441030" w:rsidRPr="00154E35">
        <w:rPr>
          <w:sz w:val="28"/>
          <w:szCs w:val="28"/>
        </w:rPr>
        <w:t>.</w:t>
      </w:r>
      <w:r w:rsidR="006A76E0">
        <w:rPr>
          <w:sz w:val="28"/>
          <w:szCs w:val="28"/>
        </w:rPr>
        <w:t>02</w:t>
      </w:r>
      <w:r w:rsidR="00441030" w:rsidRPr="00154E35">
        <w:rPr>
          <w:sz w:val="28"/>
          <w:szCs w:val="28"/>
        </w:rPr>
        <w:t>.201</w:t>
      </w:r>
      <w:r w:rsidR="0044103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41030" w:rsidRPr="00154E35">
        <w:rPr>
          <w:sz w:val="28"/>
          <w:szCs w:val="28"/>
        </w:rPr>
        <w:t xml:space="preserve">№ </w:t>
      </w:r>
      <w:r w:rsidR="006A76E0">
        <w:rPr>
          <w:sz w:val="28"/>
          <w:szCs w:val="28"/>
        </w:rPr>
        <w:t>85</w:t>
      </w:r>
      <w:r w:rsidR="00441030" w:rsidRPr="00154E35">
        <w:rPr>
          <w:sz w:val="28"/>
          <w:szCs w:val="28"/>
        </w:rPr>
        <w:t xml:space="preserve"> «О бюджетном процессе в </w:t>
      </w:r>
      <w:r w:rsidR="006A76E0">
        <w:rPr>
          <w:sz w:val="28"/>
          <w:szCs w:val="28"/>
        </w:rPr>
        <w:t>Мирненском</w:t>
      </w:r>
      <w:r w:rsidR="00441030" w:rsidRPr="00154E35">
        <w:rPr>
          <w:sz w:val="28"/>
          <w:szCs w:val="28"/>
        </w:rPr>
        <w:t xml:space="preserve"> сельском поселении» </w:t>
      </w:r>
      <w:r w:rsidR="00441030">
        <w:rPr>
          <w:sz w:val="28"/>
          <w:szCs w:val="28"/>
        </w:rPr>
        <w:t xml:space="preserve">следующие </w:t>
      </w:r>
      <w:r w:rsidR="00441030" w:rsidRPr="00154E35">
        <w:rPr>
          <w:sz w:val="28"/>
          <w:szCs w:val="28"/>
        </w:rPr>
        <w:t>изменени</w:t>
      </w:r>
      <w:r w:rsidR="00441030">
        <w:rPr>
          <w:sz w:val="28"/>
          <w:szCs w:val="28"/>
        </w:rPr>
        <w:t>я</w:t>
      </w:r>
      <w:r w:rsidR="00441030" w:rsidRPr="00154E35">
        <w:rPr>
          <w:sz w:val="28"/>
          <w:szCs w:val="28"/>
        </w:rPr>
        <w:t>:</w:t>
      </w:r>
    </w:p>
    <w:p w:rsidR="00A53936" w:rsidRDefault="00A53936" w:rsidP="00A53936">
      <w:pPr>
        <w:pStyle w:val="ac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F274AD">
        <w:rPr>
          <w:sz w:val="28"/>
          <w:szCs w:val="28"/>
        </w:rPr>
        <w:t>Пу</w:t>
      </w:r>
      <w:r>
        <w:rPr>
          <w:sz w:val="28"/>
          <w:szCs w:val="28"/>
        </w:rPr>
        <w:t>нкт</w:t>
      </w:r>
      <w:r w:rsidRPr="00F274AD">
        <w:rPr>
          <w:sz w:val="28"/>
          <w:szCs w:val="28"/>
        </w:rPr>
        <w:t xml:space="preserve"> 4 статьи 6 «Расходы бюджета </w:t>
      </w:r>
      <w:r w:rsidR="006A76E0">
        <w:rPr>
          <w:sz w:val="28"/>
          <w:szCs w:val="28"/>
        </w:rPr>
        <w:t>Мирненского</w:t>
      </w:r>
      <w:r w:rsidRPr="00F274AD">
        <w:rPr>
          <w:sz w:val="28"/>
          <w:szCs w:val="28"/>
        </w:rPr>
        <w:t xml:space="preserve"> сельского поселения» главы 2 «Бюджетная классификация. Общие положения о доходах и расходах бюджета </w:t>
      </w:r>
      <w:r w:rsidR="006A76E0">
        <w:rPr>
          <w:sz w:val="28"/>
          <w:szCs w:val="28"/>
        </w:rPr>
        <w:t>Мирненского</w:t>
      </w:r>
      <w:r w:rsidRPr="00F274AD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изложить в следующей редакции:</w:t>
      </w:r>
    </w:p>
    <w:p w:rsidR="00A53936" w:rsidRDefault="00A53936" w:rsidP="00A53936">
      <w:pPr>
        <w:pStyle w:val="ac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4. Муниципальные</w:t>
      </w:r>
      <w:r w:rsidRPr="003D0EE7">
        <w:rPr>
          <w:sz w:val="28"/>
          <w:szCs w:val="28"/>
        </w:rPr>
        <w:t xml:space="preserve"> контракты заключаются в соответствии с планом-графиком закупок товаров, работ, услуг для обеспечения </w:t>
      </w:r>
      <w:r>
        <w:rPr>
          <w:sz w:val="28"/>
          <w:szCs w:val="28"/>
        </w:rPr>
        <w:t>муниципальных</w:t>
      </w:r>
      <w:r w:rsidRPr="003D0EE7">
        <w:rPr>
          <w:sz w:val="28"/>
          <w:szCs w:val="28"/>
        </w:rPr>
        <w:t xml:space="preserve"> нужд </w:t>
      </w:r>
      <w:r w:rsidR="006A76E0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3D0EE7">
        <w:rPr>
          <w:sz w:val="28"/>
          <w:szCs w:val="28"/>
        </w:rPr>
        <w:t>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</w:t>
      </w:r>
      <w:r>
        <w:rPr>
          <w:sz w:val="28"/>
          <w:szCs w:val="28"/>
        </w:rPr>
        <w:t xml:space="preserve"> (за исключением случаев, при которых в соответствии с законодательством Российской Федерации соответствующая закупка включению в такой план-график не подлежит)</w:t>
      </w:r>
      <w:r w:rsidRPr="003D0EE7">
        <w:rPr>
          <w:sz w:val="28"/>
          <w:szCs w:val="28"/>
        </w:rPr>
        <w:t xml:space="preserve">, и оплачиваются в пределах лимитов бюджетных обязательств, за исключением случаев, установленных Бюджетным </w:t>
      </w:r>
      <w:hyperlink r:id="rId8" w:history="1">
        <w:r w:rsidRPr="00BF075C">
          <w:rPr>
            <w:color w:val="000000"/>
            <w:sz w:val="28"/>
            <w:szCs w:val="28"/>
          </w:rPr>
          <w:t>кодексом</w:t>
        </w:r>
      </w:hyperlink>
      <w:r w:rsidRPr="003D0EE7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и </w:t>
      </w:r>
      <w:r w:rsidRPr="00F274AD">
        <w:rPr>
          <w:sz w:val="28"/>
          <w:szCs w:val="28"/>
        </w:rPr>
        <w:t>иными федеральными законами, регулирующими бюджетные правоотношения.</w:t>
      </w:r>
      <w:r>
        <w:rPr>
          <w:sz w:val="28"/>
          <w:szCs w:val="28"/>
        </w:rPr>
        <w:t>».</w:t>
      </w:r>
    </w:p>
    <w:p w:rsidR="00A53936" w:rsidRDefault="00A53936" w:rsidP="00A53936">
      <w:pPr>
        <w:pStyle w:val="ac"/>
        <w:ind w:left="0" w:firstLine="705"/>
        <w:jc w:val="both"/>
        <w:rPr>
          <w:sz w:val="28"/>
          <w:szCs w:val="28"/>
        </w:rPr>
      </w:pPr>
    </w:p>
    <w:p w:rsidR="00937921" w:rsidRDefault="00A23796" w:rsidP="00A53936">
      <w:pPr>
        <w:pStyle w:val="af0"/>
        <w:numPr>
          <w:ilvl w:val="0"/>
          <w:numId w:val="26"/>
        </w:numPr>
        <w:tabs>
          <w:tab w:val="left" w:pos="18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 8</w:t>
      </w:r>
      <w:r w:rsidR="00937921">
        <w:rPr>
          <w:sz w:val="28"/>
          <w:szCs w:val="28"/>
        </w:rPr>
        <w:t>. «Основы межбюджетных отношений» главы 3 «Межбюджетные отношения» изложить в следующей редакции (в соответствии со ст. 8 Бюджетного кодекса Российской Федерации)»:</w:t>
      </w:r>
    </w:p>
    <w:p w:rsidR="00937921" w:rsidRDefault="00937921" w:rsidP="00937921">
      <w:pPr>
        <w:pStyle w:val="af0"/>
        <w:tabs>
          <w:tab w:val="left" w:pos="180"/>
        </w:tabs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37921">
        <w:rPr>
          <w:sz w:val="28"/>
          <w:szCs w:val="28"/>
        </w:rPr>
        <w:t>Ме</w:t>
      </w:r>
      <w:r w:rsidR="00A23796">
        <w:rPr>
          <w:sz w:val="28"/>
          <w:szCs w:val="28"/>
        </w:rPr>
        <w:t>жбюджетные отношения в Мирненском</w:t>
      </w:r>
      <w:r w:rsidRPr="00937921">
        <w:rPr>
          <w:sz w:val="28"/>
          <w:szCs w:val="28"/>
        </w:rPr>
        <w:t xml:space="preserve"> сельском поселении регулируются Областным законом от 2</w:t>
      </w:r>
      <w:r>
        <w:rPr>
          <w:sz w:val="28"/>
          <w:szCs w:val="28"/>
        </w:rPr>
        <w:t>6</w:t>
      </w:r>
      <w:r w:rsidRPr="0093792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937921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937921">
        <w:rPr>
          <w:sz w:val="28"/>
          <w:szCs w:val="28"/>
        </w:rPr>
        <w:t xml:space="preserve"> года № 38</w:t>
      </w:r>
      <w:r>
        <w:rPr>
          <w:sz w:val="28"/>
          <w:szCs w:val="28"/>
        </w:rPr>
        <w:t>4</w:t>
      </w:r>
      <w:r w:rsidRPr="00937921">
        <w:rPr>
          <w:sz w:val="28"/>
          <w:szCs w:val="28"/>
        </w:rPr>
        <w:t>-ЗС «О межбюджетных отношениях органов государственной власти и органов местного самоу</w:t>
      </w:r>
      <w:r>
        <w:rPr>
          <w:sz w:val="28"/>
          <w:szCs w:val="28"/>
        </w:rPr>
        <w:t>правления в Ростовской области».»</w:t>
      </w:r>
    </w:p>
    <w:p w:rsidR="00937921" w:rsidRDefault="00937921" w:rsidP="00A53936">
      <w:pPr>
        <w:pStyle w:val="af0"/>
        <w:numPr>
          <w:ilvl w:val="0"/>
          <w:numId w:val="26"/>
        </w:numPr>
        <w:tabs>
          <w:tab w:val="left" w:pos="180"/>
        </w:tabs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у 3 «</w:t>
      </w:r>
      <w:r w:rsidR="00123755">
        <w:rPr>
          <w:sz w:val="28"/>
          <w:szCs w:val="28"/>
        </w:rPr>
        <w:t>М</w:t>
      </w:r>
      <w:r>
        <w:rPr>
          <w:sz w:val="28"/>
          <w:szCs w:val="28"/>
        </w:rPr>
        <w:t xml:space="preserve">ежбюджетные отношения» </w:t>
      </w:r>
      <w:r w:rsidR="00123755">
        <w:rPr>
          <w:sz w:val="28"/>
          <w:szCs w:val="28"/>
        </w:rPr>
        <w:t>дополнить статьей 8</w:t>
      </w:r>
      <w:r w:rsidR="00123755" w:rsidRPr="00123755">
        <w:rPr>
          <w:sz w:val="28"/>
          <w:szCs w:val="28"/>
          <w:vertAlign w:val="superscript"/>
        </w:rPr>
        <w:t>1</w:t>
      </w:r>
      <w:r w:rsidR="00123755">
        <w:rPr>
          <w:sz w:val="28"/>
          <w:szCs w:val="28"/>
          <w:vertAlign w:val="superscript"/>
        </w:rPr>
        <w:t xml:space="preserve"> </w:t>
      </w:r>
      <w:r w:rsidR="00123755">
        <w:rPr>
          <w:sz w:val="28"/>
          <w:szCs w:val="28"/>
        </w:rPr>
        <w:t>«Особенности рассмотрения и утверждения местных бюджетов»</w:t>
      </w:r>
      <w:r w:rsidR="00A8626D">
        <w:rPr>
          <w:sz w:val="28"/>
          <w:szCs w:val="28"/>
        </w:rPr>
        <w:t xml:space="preserve"> следующего содержания</w:t>
      </w:r>
      <w:r w:rsidR="00123755">
        <w:rPr>
          <w:sz w:val="28"/>
          <w:szCs w:val="28"/>
        </w:rPr>
        <w:t>:</w:t>
      </w:r>
    </w:p>
    <w:p w:rsidR="00123755" w:rsidRDefault="00123755" w:rsidP="00123755">
      <w:pPr>
        <w:pStyle w:val="af0"/>
        <w:tabs>
          <w:tab w:val="left" w:pos="180"/>
        </w:tabs>
        <w:spacing w:line="276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«Статья 8</w:t>
      </w:r>
      <w:r w:rsidRPr="00123755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Pr="00123755">
        <w:rPr>
          <w:b/>
          <w:sz w:val="28"/>
          <w:szCs w:val="28"/>
        </w:rPr>
        <w:t>Особенности рассмотрения и утверждения местных бюджетов</w:t>
      </w:r>
    </w:p>
    <w:p w:rsidR="00123755" w:rsidRDefault="00123755" w:rsidP="001237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3755">
        <w:rPr>
          <w:sz w:val="28"/>
          <w:szCs w:val="28"/>
        </w:rPr>
        <w:t xml:space="preserve">В случае утверждения местного бюджета на очередной финансовый год и плановый период решением </w:t>
      </w:r>
      <w:r w:rsidR="00AB40C3">
        <w:rPr>
          <w:sz w:val="28"/>
          <w:szCs w:val="28"/>
        </w:rPr>
        <w:t>Собрания депутатов Мирненского</w:t>
      </w:r>
      <w:r w:rsidRPr="00123755">
        <w:rPr>
          <w:sz w:val="28"/>
          <w:szCs w:val="28"/>
        </w:rPr>
        <w:t xml:space="preserve"> сельского поселения утверждаются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и (или)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год и плановый период, а также по разделам и подразделам классификации расходов бюджетов в случаях, установленных муниципальным правовым актом представительного органа муниципального образования, и ведомственная структура расходов бюджета муниципального образования на очередной финансовый год и плановый период по главным распорядителям бюджетных</w:t>
      </w:r>
      <w:r w:rsidRPr="002D4109">
        <w:t xml:space="preserve"> </w:t>
      </w:r>
      <w:r w:rsidRPr="00123755">
        <w:rPr>
          <w:sz w:val="28"/>
          <w:szCs w:val="28"/>
        </w:rPr>
        <w:t>средств, разделам, подразделам и (или)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.</w:t>
      </w:r>
      <w:r>
        <w:rPr>
          <w:sz w:val="28"/>
          <w:szCs w:val="28"/>
        </w:rPr>
        <w:t>»</w:t>
      </w:r>
    </w:p>
    <w:p w:rsidR="00D02052" w:rsidRDefault="00D02052" w:rsidP="001237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626D" w:rsidRPr="00A8626D" w:rsidRDefault="0001412E" w:rsidP="00A53936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705"/>
        <w:jc w:val="both"/>
        <w:rPr>
          <w:b/>
        </w:rPr>
      </w:pPr>
      <w:r>
        <w:rPr>
          <w:sz w:val="28"/>
          <w:szCs w:val="28"/>
        </w:rPr>
        <w:t>Статью 19</w:t>
      </w:r>
      <w:r w:rsidR="00A8626D" w:rsidRPr="00A8626D">
        <w:rPr>
          <w:sz w:val="28"/>
          <w:szCs w:val="28"/>
        </w:rPr>
        <w:t>. «Сведения, необходимые для составления проекта бюджета»</w:t>
      </w:r>
      <w:r w:rsidR="00A8626D">
        <w:rPr>
          <w:sz w:val="28"/>
          <w:szCs w:val="28"/>
        </w:rPr>
        <w:t xml:space="preserve"> главы 5 «Порядок составления проекта бюджета» дополнить пунктом 6 следующего содержания:</w:t>
      </w:r>
    </w:p>
    <w:p w:rsidR="00A8626D" w:rsidRDefault="00A8626D" w:rsidP="00A8626D">
      <w:pPr>
        <w:pStyle w:val="ac"/>
        <w:autoSpaceDE w:val="0"/>
        <w:autoSpaceDN w:val="0"/>
        <w:adjustRightInd w:val="0"/>
        <w:ind w:left="705"/>
        <w:jc w:val="both"/>
        <w:rPr>
          <w:b/>
        </w:rPr>
      </w:pPr>
    </w:p>
    <w:p w:rsidR="00A8626D" w:rsidRDefault="00A8626D" w:rsidP="00A8626D">
      <w:pPr>
        <w:pStyle w:val="ac"/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A8626D">
        <w:rPr>
          <w:sz w:val="28"/>
          <w:szCs w:val="28"/>
        </w:rPr>
        <w:t xml:space="preserve">«6. </w:t>
      </w:r>
      <w:r>
        <w:rPr>
          <w:sz w:val="28"/>
          <w:szCs w:val="28"/>
        </w:rPr>
        <w:t>мун</w:t>
      </w:r>
      <w:r w:rsidR="0001412E">
        <w:rPr>
          <w:sz w:val="28"/>
          <w:szCs w:val="28"/>
        </w:rPr>
        <w:t>иципальных программах Мирненского</w:t>
      </w:r>
      <w:r>
        <w:rPr>
          <w:sz w:val="28"/>
          <w:szCs w:val="28"/>
        </w:rPr>
        <w:t xml:space="preserve"> сельского поселения (проектах м</w:t>
      </w:r>
      <w:r w:rsidR="0001412E">
        <w:rPr>
          <w:sz w:val="28"/>
          <w:szCs w:val="28"/>
        </w:rPr>
        <w:t>униципальных программ Мирненского</w:t>
      </w:r>
      <w:r>
        <w:rPr>
          <w:sz w:val="28"/>
          <w:szCs w:val="28"/>
        </w:rPr>
        <w:t xml:space="preserve"> сельского поселения, проектах изменений указанных программ).»</w:t>
      </w:r>
    </w:p>
    <w:p w:rsidR="00A0167E" w:rsidRDefault="00A0167E" w:rsidP="00A8626D">
      <w:pPr>
        <w:pStyle w:val="ac"/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</w:p>
    <w:p w:rsidR="00A53936" w:rsidRPr="00A53936" w:rsidRDefault="00A53936" w:rsidP="00A53936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4B3C">
        <w:rPr>
          <w:sz w:val="28"/>
          <w:szCs w:val="28"/>
        </w:rPr>
        <w:t>В части 3 статьи 2</w:t>
      </w:r>
      <w:r>
        <w:rPr>
          <w:sz w:val="28"/>
          <w:szCs w:val="28"/>
        </w:rPr>
        <w:t>6</w:t>
      </w:r>
      <w:r w:rsidRPr="00464B3C">
        <w:rPr>
          <w:sz w:val="28"/>
          <w:szCs w:val="28"/>
        </w:rPr>
        <w:t xml:space="preserve"> «Документы и материалы, представляемые одновременно с проектом решения о бюджете сельского поселения на очередной финансовый год и плановый период» главы 5 «Порядок составления проекта бюджета» после слов «предоставляются паспорта» дополнить словами «(проекты паспортов)».</w:t>
      </w:r>
    </w:p>
    <w:p w:rsidR="001F5BB6" w:rsidRPr="00937921" w:rsidRDefault="001F5BB6" w:rsidP="001F5BB6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FF0000"/>
          <w:sz w:val="28"/>
          <w:szCs w:val="28"/>
        </w:rPr>
      </w:pPr>
      <w:bookmarkStart w:id="1" w:name="_GoBack"/>
      <w:bookmarkEnd w:id="1"/>
    </w:p>
    <w:p w:rsidR="00357DC0" w:rsidRPr="00300DEC" w:rsidRDefault="00357DC0" w:rsidP="0034190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00DEC">
        <w:rPr>
          <w:b/>
          <w:bCs/>
          <w:sz w:val="28"/>
          <w:szCs w:val="28"/>
        </w:rPr>
        <w:t>Статья</w:t>
      </w:r>
      <w:r w:rsidR="0056329B" w:rsidRPr="00300DEC">
        <w:rPr>
          <w:b/>
          <w:bCs/>
          <w:sz w:val="28"/>
          <w:szCs w:val="28"/>
        </w:rPr>
        <w:t xml:space="preserve"> 2</w:t>
      </w:r>
    </w:p>
    <w:p w:rsidR="00FF29DB" w:rsidRPr="00300DEC" w:rsidRDefault="00FF29DB" w:rsidP="00341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18B5" w:rsidRPr="00300DEC" w:rsidRDefault="009418B5" w:rsidP="00341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DEC">
        <w:rPr>
          <w:sz w:val="28"/>
          <w:szCs w:val="28"/>
        </w:rPr>
        <w:t>1. Настоящ</w:t>
      </w:r>
      <w:r w:rsidR="0056329B" w:rsidRPr="00300DEC">
        <w:rPr>
          <w:sz w:val="28"/>
          <w:szCs w:val="28"/>
        </w:rPr>
        <w:t>ее</w:t>
      </w:r>
      <w:r w:rsidRPr="00300DEC">
        <w:rPr>
          <w:sz w:val="28"/>
          <w:szCs w:val="28"/>
        </w:rPr>
        <w:t xml:space="preserve"> </w:t>
      </w:r>
      <w:r w:rsidR="0056329B" w:rsidRPr="00300DEC">
        <w:rPr>
          <w:sz w:val="28"/>
          <w:szCs w:val="28"/>
        </w:rPr>
        <w:t>Решение</w:t>
      </w:r>
      <w:r w:rsidRPr="00300DEC">
        <w:rPr>
          <w:sz w:val="28"/>
          <w:szCs w:val="28"/>
        </w:rPr>
        <w:t xml:space="preserve"> вступает в силу со дня его официального опубликования</w:t>
      </w:r>
      <w:r w:rsidR="00341902" w:rsidRPr="00300DEC">
        <w:rPr>
          <w:sz w:val="28"/>
          <w:szCs w:val="28"/>
        </w:rPr>
        <w:t>.</w:t>
      </w:r>
    </w:p>
    <w:p w:rsidR="00A972D5" w:rsidRPr="00937921" w:rsidRDefault="00A972D5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color w:val="FF0000"/>
          <w:sz w:val="28"/>
          <w:szCs w:val="28"/>
        </w:rPr>
      </w:pPr>
    </w:p>
    <w:bookmarkEnd w:id="0"/>
    <w:p w:rsidR="00005062" w:rsidRPr="00441030" w:rsidRDefault="00893596" w:rsidP="0044103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1030" w:rsidRPr="00441030">
        <w:rPr>
          <w:sz w:val="28"/>
          <w:szCs w:val="28"/>
        </w:rPr>
        <w:t>Председатель Собрания депутатов</w:t>
      </w:r>
    </w:p>
    <w:p w:rsidR="00005062" w:rsidRPr="00124535" w:rsidRDefault="00441030" w:rsidP="00124535">
      <w:pPr>
        <w:tabs>
          <w:tab w:val="left" w:pos="6705"/>
        </w:tabs>
        <w:rPr>
          <w:sz w:val="28"/>
          <w:szCs w:val="28"/>
        </w:rPr>
      </w:pPr>
      <w:r w:rsidRPr="00441030">
        <w:rPr>
          <w:sz w:val="28"/>
          <w:szCs w:val="28"/>
        </w:rPr>
        <w:t xml:space="preserve">- Глава </w:t>
      </w:r>
      <w:r w:rsidR="006A76E0">
        <w:rPr>
          <w:sz w:val="28"/>
          <w:szCs w:val="28"/>
        </w:rPr>
        <w:t>Мирненского</w:t>
      </w:r>
      <w:r w:rsidRPr="0044103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</w:t>
      </w:r>
      <w:r w:rsidR="006A76E0">
        <w:rPr>
          <w:sz w:val="28"/>
          <w:szCs w:val="28"/>
        </w:rPr>
        <w:t>Н.В. Ковчун</w:t>
      </w:r>
    </w:p>
    <w:sectPr w:rsidR="00005062" w:rsidRPr="00124535" w:rsidSect="00C93B6A">
      <w:pgSz w:w="11906" w:h="16838"/>
      <w:pgMar w:top="851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C9F" w:rsidRDefault="002A4C9F" w:rsidP="00ED1949">
      <w:r>
        <w:separator/>
      </w:r>
    </w:p>
  </w:endnote>
  <w:endnote w:type="continuationSeparator" w:id="0">
    <w:p w:rsidR="002A4C9F" w:rsidRDefault="002A4C9F" w:rsidP="00ED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C9F" w:rsidRDefault="002A4C9F" w:rsidP="00ED1949">
      <w:r>
        <w:separator/>
      </w:r>
    </w:p>
  </w:footnote>
  <w:footnote w:type="continuationSeparator" w:id="0">
    <w:p w:rsidR="002A4C9F" w:rsidRDefault="002A4C9F" w:rsidP="00ED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A5572"/>
    <w:multiLevelType w:val="hybridMultilevel"/>
    <w:tmpl w:val="4F8296B0"/>
    <w:lvl w:ilvl="0" w:tplc="4C7C9FBA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5" w15:restartNumberingAfterBreak="0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227C51"/>
    <w:multiLevelType w:val="hybridMultilevel"/>
    <w:tmpl w:val="8EE45A64"/>
    <w:lvl w:ilvl="0" w:tplc="44E6B26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80797D"/>
    <w:multiLevelType w:val="hybridMultilevel"/>
    <w:tmpl w:val="346C61AA"/>
    <w:lvl w:ilvl="0" w:tplc="2FB6D128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0873E5"/>
    <w:multiLevelType w:val="hybridMultilevel"/>
    <w:tmpl w:val="19D66DC4"/>
    <w:lvl w:ilvl="0" w:tplc="E1423888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39F7D0C"/>
    <w:multiLevelType w:val="hybridMultilevel"/>
    <w:tmpl w:val="5F28F9D0"/>
    <w:lvl w:ilvl="0" w:tplc="405EB8A4">
      <w:start w:val="1"/>
      <w:numFmt w:val="decimal"/>
      <w:lvlText w:val="%1)"/>
      <w:lvlJc w:val="left"/>
      <w:pPr>
        <w:ind w:left="151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15"/>
  </w:num>
  <w:num w:numId="6">
    <w:abstractNumId w:val="13"/>
  </w:num>
  <w:num w:numId="7">
    <w:abstractNumId w:val="6"/>
  </w:num>
  <w:num w:numId="8">
    <w:abstractNumId w:val="23"/>
  </w:num>
  <w:num w:numId="9">
    <w:abstractNumId w:val="5"/>
  </w:num>
  <w:num w:numId="10">
    <w:abstractNumId w:val="22"/>
  </w:num>
  <w:num w:numId="11">
    <w:abstractNumId w:val="25"/>
  </w:num>
  <w:num w:numId="12">
    <w:abstractNumId w:val="12"/>
  </w:num>
  <w:num w:numId="13">
    <w:abstractNumId w:val="3"/>
  </w:num>
  <w:num w:numId="14">
    <w:abstractNumId w:val="18"/>
  </w:num>
  <w:num w:numId="15">
    <w:abstractNumId w:val="21"/>
  </w:num>
  <w:num w:numId="16">
    <w:abstractNumId w:val="4"/>
  </w:num>
  <w:num w:numId="17">
    <w:abstractNumId w:val="19"/>
  </w:num>
  <w:num w:numId="18">
    <w:abstractNumId w:val="0"/>
  </w:num>
  <w:num w:numId="19">
    <w:abstractNumId w:val="17"/>
  </w:num>
  <w:num w:numId="20">
    <w:abstractNumId w:val="1"/>
  </w:num>
  <w:num w:numId="21">
    <w:abstractNumId w:val="20"/>
  </w:num>
  <w:num w:numId="22">
    <w:abstractNumId w:val="16"/>
  </w:num>
  <w:num w:numId="23">
    <w:abstractNumId w:val="2"/>
  </w:num>
  <w:num w:numId="24">
    <w:abstractNumId w:val="10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1E1"/>
    <w:rsid w:val="000048A4"/>
    <w:rsid w:val="00005062"/>
    <w:rsid w:val="00005134"/>
    <w:rsid w:val="0000664B"/>
    <w:rsid w:val="00006862"/>
    <w:rsid w:val="00010070"/>
    <w:rsid w:val="00012ED4"/>
    <w:rsid w:val="00013D6D"/>
    <w:rsid w:val="0001412E"/>
    <w:rsid w:val="000213A3"/>
    <w:rsid w:val="00022080"/>
    <w:rsid w:val="00023374"/>
    <w:rsid w:val="00024295"/>
    <w:rsid w:val="00026799"/>
    <w:rsid w:val="00031722"/>
    <w:rsid w:val="0003341B"/>
    <w:rsid w:val="000362DC"/>
    <w:rsid w:val="00036318"/>
    <w:rsid w:val="00041477"/>
    <w:rsid w:val="00045A71"/>
    <w:rsid w:val="000474EA"/>
    <w:rsid w:val="00053645"/>
    <w:rsid w:val="00054C17"/>
    <w:rsid w:val="00056DF0"/>
    <w:rsid w:val="000615D9"/>
    <w:rsid w:val="00067E33"/>
    <w:rsid w:val="00076C32"/>
    <w:rsid w:val="00076FFF"/>
    <w:rsid w:val="00077814"/>
    <w:rsid w:val="00082300"/>
    <w:rsid w:val="000825B4"/>
    <w:rsid w:val="0008698A"/>
    <w:rsid w:val="00087421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2ED"/>
    <w:rsid w:val="000C433D"/>
    <w:rsid w:val="000C498D"/>
    <w:rsid w:val="000D7810"/>
    <w:rsid w:val="000D7844"/>
    <w:rsid w:val="000D7CC5"/>
    <w:rsid w:val="000E2892"/>
    <w:rsid w:val="000E2A79"/>
    <w:rsid w:val="000E3B34"/>
    <w:rsid w:val="000E4F09"/>
    <w:rsid w:val="000E5FEE"/>
    <w:rsid w:val="000E66B8"/>
    <w:rsid w:val="000E7A51"/>
    <w:rsid w:val="000F2560"/>
    <w:rsid w:val="000F3532"/>
    <w:rsid w:val="000F3797"/>
    <w:rsid w:val="000F37E0"/>
    <w:rsid w:val="000F6500"/>
    <w:rsid w:val="001014E7"/>
    <w:rsid w:val="001026D6"/>
    <w:rsid w:val="00106A3A"/>
    <w:rsid w:val="00110F81"/>
    <w:rsid w:val="00114CAF"/>
    <w:rsid w:val="00114E26"/>
    <w:rsid w:val="00115B53"/>
    <w:rsid w:val="00117038"/>
    <w:rsid w:val="00117A23"/>
    <w:rsid w:val="00117AE1"/>
    <w:rsid w:val="00120731"/>
    <w:rsid w:val="00122041"/>
    <w:rsid w:val="00122EBE"/>
    <w:rsid w:val="00123755"/>
    <w:rsid w:val="00124359"/>
    <w:rsid w:val="00124535"/>
    <w:rsid w:val="00126A29"/>
    <w:rsid w:val="00126AFD"/>
    <w:rsid w:val="00130EC2"/>
    <w:rsid w:val="00131236"/>
    <w:rsid w:val="001320AF"/>
    <w:rsid w:val="001332A3"/>
    <w:rsid w:val="001371E2"/>
    <w:rsid w:val="00141C6F"/>
    <w:rsid w:val="00141FD0"/>
    <w:rsid w:val="00142F10"/>
    <w:rsid w:val="00146F14"/>
    <w:rsid w:val="001533AD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BC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06DA"/>
    <w:rsid w:val="001A2075"/>
    <w:rsid w:val="001A5E26"/>
    <w:rsid w:val="001B2331"/>
    <w:rsid w:val="001B2487"/>
    <w:rsid w:val="001B253B"/>
    <w:rsid w:val="001B6B64"/>
    <w:rsid w:val="001C2F99"/>
    <w:rsid w:val="001C3684"/>
    <w:rsid w:val="001C59D6"/>
    <w:rsid w:val="001C6D96"/>
    <w:rsid w:val="001D4D88"/>
    <w:rsid w:val="001D536C"/>
    <w:rsid w:val="001D6457"/>
    <w:rsid w:val="001D695C"/>
    <w:rsid w:val="001E13C3"/>
    <w:rsid w:val="001E2BFC"/>
    <w:rsid w:val="001E51DB"/>
    <w:rsid w:val="001F5BB6"/>
    <w:rsid w:val="001F600A"/>
    <w:rsid w:val="00200BCD"/>
    <w:rsid w:val="00205973"/>
    <w:rsid w:val="0021035F"/>
    <w:rsid w:val="00210CF7"/>
    <w:rsid w:val="00212E53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44F06"/>
    <w:rsid w:val="002541E2"/>
    <w:rsid w:val="00255782"/>
    <w:rsid w:val="002571AF"/>
    <w:rsid w:val="00264F52"/>
    <w:rsid w:val="00265CED"/>
    <w:rsid w:val="00266C84"/>
    <w:rsid w:val="0027612C"/>
    <w:rsid w:val="00277AF6"/>
    <w:rsid w:val="00277DA3"/>
    <w:rsid w:val="00280933"/>
    <w:rsid w:val="00283D5B"/>
    <w:rsid w:val="00284959"/>
    <w:rsid w:val="002852FA"/>
    <w:rsid w:val="002906CC"/>
    <w:rsid w:val="00290BCD"/>
    <w:rsid w:val="00297877"/>
    <w:rsid w:val="002A23A6"/>
    <w:rsid w:val="002A23EF"/>
    <w:rsid w:val="002A4A33"/>
    <w:rsid w:val="002A4C9F"/>
    <w:rsid w:val="002A4EBF"/>
    <w:rsid w:val="002A6342"/>
    <w:rsid w:val="002B13AA"/>
    <w:rsid w:val="002B57C1"/>
    <w:rsid w:val="002B7C96"/>
    <w:rsid w:val="002C24B5"/>
    <w:rsid w:val="002C290C"/>
    <w:rsid w:val="002C3B74"/>
    <w:rsid w:val="002C3F45"/>
    <w:rsid w:val="002D0FA2"/>
    <w:rsid w:val="002D4059"/>
    <w:rsid w:val="002D7B9A"/>
    <w:rsid w:val="002E1392"/>
    <w:rsid w:val="002E1FF4"/>
    <w:rsid w:val="002E28EC"/>
    <w:rsid w:val="002E2921"/>
    <w:rsid w:val="002E5F80"/>
    <w:rsid w:val="002E6929"/>
    <w:rsid w:val="002F1373"/>
    <w:rsid w:val="002F403D"/>
    <w:rsid w:val="002F5F02"/>
    <w:rsid w:val="002F7D39"/>
    <w:rsid w:val="00300DEC"/>
    <w:rsid w:val="00305B6A"/>
    <w:rsid w:val="00306DE2"/>
    <w:rsid w:val="00307612"/>
    <w:rsid w:val="00307B60"/>
    <w:rsid w:val="00317370"/>
    <w:rsid w:val="00320CE0"/>
    <w:rsid w:val="003218F2"/>
    <w:rsid w:val="00322B16"/>
    <w:rsid w:val="00323E1F"/>
    <w:rsid w:val="00327D85"/>
    <w:rsid w:val="00330462"/>
    <w:rsid w:val="0033155A"/>
    <w:rsid w:val="00334658"/>
    <w:rsid w:val="003372A4"/>
    <w:rsid w:val="00341902"/>
    <w:rsid w:val="00345CC1"/>
    <w:rsid w:val="00346958"/>
    <w:rsid w:val="00347C86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3E16"/>
    <w:rsid w:val="003659B6"/>
    <w:rsid w:val="00365D3F"/>
    <w:rsid w:val="00370A7A"/>
    <w:rsid w:val="00374442"/>
    <w:rsid w:val="00375180"/>
    <w:rsid w:val="00375447"/>
    <w:rsid w:val="00375C79"/>
    <w:rsid w:val="0037718B"/>
    <w:rsid w:val="00377E9B"/>
    <w:rsid w:val="003815CA"/>
    <w:rsid w:val="003832CD"/>
    <w:rsid w:val="00383D5F"/>
    <w:rsid w:val="003923E0"/>
    <w:rsid w:val="0039276F"/>
    <w:rsid w:val="00394C81"/>
    <w:rsid w:val="00395ED7"/>
    <w:rsid w:val="003973D8"/>
    <w:rsid w:val="003A04E6"/>
    <w:rsid w:val="003A3E7D"/>
    <w:rsid w:val="003A4169"/>
    <w:rsid w:val="003A425A"/>
    <w:rsid w:val="003A77BD"/>
    <w:rsid w:val="003B2E67"/>
    <w:rsid w:val="003B38A6"/>
    <w:rsid w:val="003C7118"/>
    <w:rsid w:val="003D0A0D"/>
    <w:rsid w:val="003D4485"/>
    <w:rsid w:val="003D6E77"/>
    <w:rsid w:val="003D7B3D"/>
    <w:rsid w:val="003E0547"/>
    <w:rsid w:val="003E5809"/>
    <w:rsid w:val="003E5B88"/>
    <w:rsid w:val="003E6912"/>
    <w:rsid w:val="003E7D00"/>
    <w:rsid w:val="003E7E25"/>
    <w:rsid w:val="003F26DA"/>
    <w:rsid w:val="003F5F74"/>
    <w:rsid w:val="0040282D"/>
    <w:rsid w:val="0040571C"/>
    <w:rsid w:val="004115DE"/>
    <w:rsid w:val="0041229A"/>
    <w:rsid w:val="00412AD3"/>
    <w:rsid w:val="0041355D"/>
    <w:rsid w:val="00414F46"/>
    <w:rsid w:val="004172C3"/>
    <w:rsid w:val="00417C87"/>
    <w:rsid w:val="004201B7"/>
    <w:rsid w:val="0042231C"/>
    <w:rsid w:val="00427C7F"/>
    <w:rsid w:val="00427F8E"/>
    <w:rsid w:val="004319E3"/>
    <w:rsid w:val="0043314B"/>
    <w:rsid w:val="0043546E"/>
    <w:rsid w:val="00441030"/>
    <w:rsid w:val="00446BF4"/>
    <w:rsid w:val="00447E4F"/>
    <w:rsid w:val="00452543"/>
    <w:rsid w:val="00452EA8"/>
    <w:rsid w:val="00452FF8"/>
    <w:rsid w:val="00453828"/>
    <w:rsid w:val="004601A6"/>
    <w:rsid w:val="00460754"/>
    <w:rsid w:val="004614D5"/>
    <w:rsid w:val="00461BA5"/>
    <w:rsid w:val="004678F7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90D27"/>
    <w:rsid w:val="00494771"/>
    <w:rsid w:val="00497D76"/>
    <w:rsid w:val="004A107A"/>
    <w:rsid w:val="004A14DF"/>
    <w:rsid w:val="004A1CCC"/>
    <w:rsid w:val="004A65DC"/>
    <w:rsid w:val="004A7A55"/>
    <w:rsid w:val="004B2EA9"/>
    <w:rsid w:val="004C2329"/>
    <w:rsid w:val="004C2787"/>
    <w:rsid w:val="004C4D13"/>
    <w:rsid w:val="004C70DF"/>
    <w:rsid w:val="004D26A2"/>
    <w:rsid w:val="004D2C1D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268A"/>
    <w:rsid w:val="005032BF"/>
    <w:rsid w:val="00503AE4"/>
    <w:rsid w:val="00507EB2"/>
    <w:rsid w:val="00514573"/>
    <w:rsid w:val="00517898"/>
    <w:rsid w:val="00517EF5"/>
    <w:rsid w:val="005224C2"/>
    <w:rsid w:val="005256D8"/>
    <w:rsid w:val="00537457"/>
    <w:rsid w:val="005417E5"/>
    <w:rsid w:val="00541898"/>
    <w:rsid w:val="00544258"/>
    <w:rsid w:val="00544B1A"/>
    <w:rsid w:val="00554A38"/>
    <w:rsid w:val="00554D14"/>
    <w:rsid w:val="005568F7"/>
    <w:rsid w:val="0055792F"/>
    <w:rsid w:val="0056329B"/>
    <w:rsid w:val="00563730"/>
    <w:rsid w:val="00564F8A"/>
    <w:rsid w:val="00565211"/>
    <w:rsid w:val="00567FF6"/>
    <w:rsid w:val="00570EDE"/>
    <w:rsid w:val="00572238"/>
    <w:rsid w:val="005735C9"/>
    <w:rsid w:val="00573A08"/>
    <w:rsid w:val="0057488B"/>
    <w:rsid w:val="00575203"/>
    <w:rsid w:val="00576B20"/>
    <w:rsid w:val="0057773E"/>
    <w:rsid w:val="00583E8A"/>
    <w:rsid w:val="005846B7"/>
    <w:rsid w:val="00590CAD"/>
    <w:rsid w:val="00591605"/>
    <w:rsid w:val="00594172"/>
    <w:rsid w:val="005A0EAA"/>
    <w:rsid w:val="005A126E"/>
    <w:rsid w:val="005A223B"/>
    <w:rsid w:val="005A3A64"/>
    <w:rsid w:val="005A7026"/>
    <w:rsid w:val="005B137E"/>
    <w:rsid w:val="005B5787"/>
    <w:rsid w:val="005B7052"/>
    <w:rsid w:val="005C0F56"/>
    <w:rsid w:val="005C4CB9"/>
    <w:rsid w:val="005C6DB9"/>
    <w:rsid w:val="005D0B72"/>
    <w:rsid w:val="005D0F48"/>
    <w:rsid w:val="005D1EE8"/>
    <w:rsid w:val="005D2420"/>
    <w:rsid w:val="005D2E83"/>
    <w:rsid w:val="005D48CD"/>
    <w:rsid w:val="005D4DF8"/>
    <w:rsid w:val="005D629A"/>
    <w:rsid w:val="005E1CBC"/>
    <w:rsid w:val="005E290F"/>
    <w:rsid w:val="005E5648"/>
    <w:rsid w:val="005E7D3C"/>
    <w:rsid w:val="005F1526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34E8"/>
    <w:rsid w:val="0060559E"/>
    <w:rsid w:val="00611786"/>
    <w:rsid w:val="00613CA2"/>
    <w:rsid w:val="0061589F"/>
    <w:rsid w:val="00615AE2"/>
    <w:rsid w:val="0061663C"/>
    <w:rsid w:val="00625464"/>
    <w:rsid w:val="006257F7"/>
    <w:rsid w:val="0063145A"/>
    <w:rsid w:val="006314E4"/>
    <w:rsid w:val="0063637C"/>
    <w:rsid w:val="00641974"/>
    <w:rsid w:val="0065168C"/>
    <w:rsid w:val="00653804"/>
    <w:rsid w:val="006538B1"/>
    <w:rsid w:val="00657D5C"/>
    <w:rsid w:val="00661C2E"/>
    <w:rsid w:val="00664D30"/>
    <w:rsid w:val="006659BB"/>
    <w:rsid w:val="00667A12"/>
    <w:rsid w:val="00667EF3"/>
    <w:rsid w:val="00670B86"/>
    <w:rsid w:val="006735A2"/>
    <w:rsid w:val="006736EE"/>
    <w:rsid w:val="006749E4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A76E0"/>
    <w:rsid w:val="006B362F"/>
    <w:rsid w:val="006B537F"/>
    <w:rsid w:val="006B56B0"/>
    <w:rsid w:val="006B63AE"/>
    <w:rsid w:val="006B6445"/>
    <w:rsid w:val="006B799F"/>
    <w:rsid w:val="006C06DE"/>
    <w:rsid w:val="006C0B7C"/>
    <w:rsid w:val="006C67BA"/>
    <w:rsid w:val="006C684F"/>
    <w:rsid w:val="006C6908"/>
    <w:rsid w:val="006D5C57"/>
    <w:rsid w:val="006D63AA"/>
    <w:rsid w:val="006D6BB9"/>
    <w:rsid w:val="006D6E12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08D"/>
    <w:rsid w:val="007111D7"/>
    <w:rsid w:val="007137D5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1FD9"/>
    <w:rsid w:val="00742097"/>
    <w:rsid w:val="00745347"/>
    <w:rsid w:val="00745AC6"/>
    <w:rsid w:val="0074601C"/>
    <w:rsid w:val="007465B8"/>
    <w:rsid w:val="00751E28"/>
    <w:rsid w:val="00753425"/>
    <w:rsid w:val="00754E7E"/>
    <w:rsid w:val="007563A8"/>
    <w:rsid w:val="00762AE7"/>
    <w:rsid w:val="00763A9A"/>
    <w:rsid w:val="007661E7"/>
    <w:rsid w:val="00770EFA"/>
    <w:rsid w:val="00774F1B"/>
    <w:rsid w:val="0077772C"/>
    <w:rsid w:val="00783E75"/>
    <w:rsid w:val="00783FAE"/>
    <w:rsid w:val="007842F9"/>
    <w:rsid w:val="00791795"/>
    <w:rsid w:val="0079201A"/>
    <w:rsid w:val="007920C0"/>
    <w:rsid w:val="007923CE"/>
    <w:rsid w:val="007955D4"/>
    <w:rsid w:val="007A054F"/>
    <w:rsid w:val="007A3FC7"/>
    <w:rsid w:val="007A5665"/>
    <w:rsid w:val="007B33A0"/>
    <w:rsid w:val="007B4893"/>
    <w:rsid w:val="007B61B3"/>
    <w:rsid w:val="007B7270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E37DE"/>
    <w:rsid w:val="007E5416"/>
    <w:rsid w:val="007E5FA4"/>
    <w:rsid w:val="007E6C34"/>
    <w:rsid w:val="007F62AA"/>
    <w:rsid w:val="008022D0"/>
    <w:rsid w:val="008118CB"/>
    <w:rsid w:val="0081448D"/>
    <w:rsid w:val="00817980"/>
    <w:rsid w:val="0082327B"/>
    <w:rsid w:val="00825FBF"/>
    <w:rsid w:val="00827FF4"/>
    <w:rsid w:val="008304A4"/>
    <w:rsid w:val="00833726"/>
    <w:rsid w:val="00833D58"/>
    <w:rsid w:val="00834695"/>
    <w:rsid w:val="0083701E"/>
    <w:rsid w:val="00841EE7"/>
    <w:rsid w:val="00842AB0"/>
    <w:rsid w:val="00842AEB"/>
    <w:rsid w:val="008431A4"/>
    <w:rsid w:val="008451F0"/>
    <w:rsid w:val="00845B60"/>
    <w:rsid w:val="00847E44"/>
    <w:rsid w:val="00850254"/>
    <w:rsid w:val="00850526"/>
    <w:rsid w:val="0085127C"/>
    <w:rsid w:val="008557FB"/>
    <w:rsid w:val="0085650C"/>
    <w:rsid w:val="0085736A"/>
    <w:rsid w:val="008614B9"/>
    <w:rsid w:val="0086234E"/>
    <w:rsid w:val="008628DE"/>
    <w:rsid w:val="00864164"/>
    <w:rsid w:val="0086423F"/>
    <w:rsid w:val="008702B2"/>
    <w:rsid w:val="00885833"/>
    <w:rsid w:val="00885EC1"/>
    <w:rsid w:val="00886DFC"/>
    <w:rsid w:val="00890F8B"/>
    <w:rsid w:val="008930DC"/>
    <w:rsid w:val="00893596"/>
    <w:rsid w:val="00895A20"/>
    <w:rsid w:val="0089624C"/>
    <w:rsid w:val="008A4861"/>
    <w:rsid w:val="008A5139"/>
    <w:rsid w:val="008A6F40"/>
    <w:rsid w:val="008B05AD"/>
    <w:rsid w:val="008B0981"/>
    <w:rsid w:val="008B1BA7"/>
    <w:rsid w:val="008B2588"/>
    <w:rsid w:val="008B69EF"/>
    <w:rsid w:val="008C20C6"/>
    <w:rsid w:val="008C33C7"/>
    <w:rsid w:val="008C4490"/>
    <w:rsid w:val="008C6778"/>
    <w:rsid w:val="008C6A71"/>
    <w:rsid w:val="008D259A"/>
    <w:rsid w:val="008E109D"/>
    <w:rsid w:val="008E23C7"/>
    <w:rsid w:val="008E28FA"/>
    <w:rsid w:val="008E43AC"/>
    <w:rsid w:val="008E49CA"/>
    <w:rsid w:val="008E5300"/>
    <w:rsid w:val="008E55F6"/>
    <w:rsid w:val="008E60A3"/>
    <w:rsid w:val="008F0874"/>
    <w:rsid w:val="008F2758"/>
    <w:rsid w:val="008F7196"/>
    <w:rsid w:val="00900AC7"/>
    <w:rsid w:val="009025D7"/>
    <w:rsid w:val="00903A09"/>
    <w:rsid w:val="009059CE"/>
    <w:rsid w:val="00907824"/>
    <w:rsid w:val="009121A7"/>
    <w:rsid w:val="0091222A"/>
    <w:rsid w:val="00914B54"/>
    <w:rsid w:val="00915AB6"/>
    <w:rsid w:val="00916D46"/>
    <w:rsid w:val="00917916"/>
    <w:rsid w:val="00921694"/>
    <w:rsid w:val="00926720"/>
    <w:rsid w:val="00926794"/>
    <w:rsid w:val="00937921"/>
    <w:rsid w:val="009418B5"/>
    <w:rsid w:val="0094568A"/>
    <w:rsid w:val="00951111"/>
    <w:rsid w:val="0095397C"/>
    <w:rsid w:val="00954A06"/>
    <w:rsid w:val="00955748"/>
    <w:rsid w:val="00955D78"/>
    <w:rsid w:val="00960A7A"/>
    <w:rsid w:val="00963CE2"/>
    <w:rsid w:val="0096507E"/>
    <w:rsid w:val="00970C06"/>
    <w:rsid w:val="00972F4D"/>
    <w:rsid w:val="00973BD1"/>
    <w:rsid w:val="00976E29"/>
    <w:rsid w:val="009778F2"/>
    <w:rsid w:val="00977DCA"/>
    <w:rsid w:val="00980088"/>
    <w:rsid w:val="00980630"/>
    <w:rsid w:val="00984A2F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B6CDD"/>
    <w:rsid w:val="009C0603"/>
    <w:rsid w:val="009C2C82"/>
    <w:rsid w:val="009C4D9D"/>
    <w:rsid w:val="009C7010"/>
    <w:rsid w:val="009D2FC8"/>
    <w:rsid w:val="009D4D33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167E"/>
    <w:rsid w:val="00A0269A"/>
    <w:rsid w:val="00A02E0F"/>
    <w:rsid w:val="00A02F93"/>
    <w:rsid w:val="00A03576"/>
    <w:rsid w:val="00A03EA8"/>
    <w:rsid w:val="00A04B84"/>
    <w:rsid w:val="00A11273"/>
    <w:rsid w:val="00A11D33"/>
    <w:rsid w:val="00A20698"/>
    <w:rsid w:val="00A20774"/>
    <w:rsid w:val="00A20CAB"/>
    <w:rsid w:val="00A22F1F"/>
    <w:rsid w:val="00A23796"/>
    <w:rsid w:val="00A252DF"/>
    <w:rsid w:val="00A3165A"/>
    <w:rsid w:val="00A31FF0"/>
    <w:rsid w:val="00A416FA"/>
    <w:rsid w:val="00A43026"/>
    <w:rsid w:val="00A43417"/>
    <w:rsid w:val="00A53936"/>
    <w:rsid w:val="00A53D1E"/>
    <w:rsid w:val="00A6305A"/>
    <w:rsid w:val="00A67319"/>
    <w:rsid w:val="00A67804"/>
    <w:rsid w:val="00A70BD7"/>
    <w:rsid w:val="00A73DB8"/>
    <w:rsid w:val="00A80657"/>
    <w:rsid w:val="00A825BA"/>
    <w:rsid w:val="00A83B81"/>
    <w:rsid w:val="00A8497F"/>
    <w:rsid w:val="00A8626D"/>
    <w:rsid w:val="00A9290B"/>
    <w:rsid w:val="00A92D16"/>
    <w:rsid w:val="00A963D6"/>
    <w:rsid w:val="00A972D5"/>
    <w:rsid w:val="00AA0379"/>
    <w:rsid w:val="00AA0552"/>
    <w:rsid w:val="00AA2855"/>
    <w:rsid w:val="00AA2D93"/>
    <w:rsid w:val="00AA3AAB"/>
    <w:rsid w:val="00AA4862"/>
    <w:rsid w:val="00AA5DC6"/>
    <w:rsid w:val="00AA6434"/>
    <w:rsid w:val="00AB038A"/>
    <w:rsid w:val="00AB13F5"/>
    <w:rsid w:val="00AB40C3"/>
    <w:rsid w:val="00AB5032"/>
    <w:rsid w:val="00AB5035"/>
    <w:rsid w:val="00AB5C31"/>
    <w:rsid w:val="00AB7C66"/>
    <w:rsid w:val="00AC37A2"/>
    <w:rsid w:val="00AC404F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E3C14"/>
    <w:rsid w:val="00AE4330"/>
    <w:rsid w:val="00AF00F1"/>
    <w:rsid w:val="00AF0394"/>
    <w:rsid w:val="00AF077D"/>
    <w:rsid w:val="00AF0FBC"/>
    <w:rsid w:val="00AF3510"/>
    <w:rsid w:val="00AF617E"/>
    <w:rsid w:val="00B10FBC"/>
    <w:rsid w:val="00B177C4"/>
    <w:rsid w:val="00B17C16"/>
    <w:rsid w:val="00B20EF5"/>
    <w:rsid w:val="00B212CE"/>
    <w:rsid w:val="00B214CF"/>
    <w:rsid w:val="00B2187C"/>
    <w:rsid w:val="00B245BC"/>
    <w:rsid w:val="00B27D40"/>
    <w:rsid w:val="00B27EA4"/>
    <w:rsid w:val="00B40D72"/>
    <w:rsid w:val="00B41755"/>
    <w:rsid w:val="00B436D4"/>
    <w:rsid w:val="00B4597F"/>
    <w:rsid w:val="00B4750A"/>
    <w:rsid w:val="00B50F6D"/>
    <w:rsid w:val="00B60E0A"/>
    <w:rsid w:val="00B61DA9"/>
    <w:rsid w:val="00B63DFC"/>
    <w:rsid w:val="00B64743"/>
    <w:rsid w:val="00B654B9"/>
    <w:rsid w:val="00B66276"/>
    <w:rsid w:val="00B663C6"/>
    <w:rsid w:val="00B665CD"/>
    <w:rsid w:val="00B7158F"/>
    <w:rsid w:val="00B756D2"/>
    <w:rsid w:val="00B75F8E"/>
    <w:rsid w:val="00B76B1A"/>
    <w:rsid w:val="00B77B9E"/>
    <w:rsid w:val="00B815FE"/>
    <w:rsid w:val="00B82565"/>
    <w:rsid w:val="00B85313"/>
    <w:rsid w:val="00B87F41"/>
    <w:rsid w:val="00B9002F"/>
    <w:rsid w:val="00B9348C"/>
    <w:rsid w:val="00B96CBC"/>
    <w:rsid w:val="00B976C0"/>
    <w:rsid w:val="00BA0816"/>
    <w:rsid w:val="00BA4306"/>
    <w:rsid w:val="00BA4B8F"/>
    <w:rsid w:val="00BA4E60"/>
    <w:rsid w:val="00BA630A"/>
    <w:rsid w:val="00BA6EDB"/>
    <w:rsid w:val="00BB051E"/>
    <w:rsid w:val="00BB69C4"/>
    <w:rsid w:val="00BB755B"/>
    <w:rsid w:val="00BC1C52"/>
    <w:rsid w:val="00BC422A"/>
    <w:rsid w:val="00BD019A"/>
    <w:rsid w:val="00BD4EEF"/>
    <w:rsid w:val="00BD5616"/>
    <w:rsid w:val="00BD5F00"/>
    <w:rsid w:val="00BD7BBC"/>
    <w:rsid w:val="00BE2C65"/>
    <w:rsid w:val="00BE39F0"/>
    <w:rsid w:val="00BE744A"/>
    <w:rsid w:val="00BF6559"/>
    <w:rsid w:val="00C00F42"/>
    <w:rsid w:val="00C041B0"/>
    <w:rsid w:val="00C0491C"/>
    <w:rsid w:val="00C104A9"/>
    <w:rsid w:val="00C127AE"/>
    <w:rsid w:val="00C128EF"/>
    <w:rsid w:val="00C12B79"/>
    <w:rsid w:val="00C2339C"/>
    <w:rsid w:val="00C23929"/>
    <w:rsid w:val="00C23BD8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3CD5"/>
    <w:rsid w:val="00C64A95"/>
    <w:rsid w:val="00C73D0F"/>
    <w:rsid w:val="00C758AE"/>
    <w:rsid w:val="00C824E3"/>
    <w:rsid w:val="00C82F97"/>
    <w:rsid w:val="00C83292"/>
    <w:rsid w:val="00C86E2B"/>
    <w:rsid w:val="00C9044F"/>
    <w:rsid w:val="00C92EB5"/>
    <w:rsid w:val="00C93B6A"/>
    <w:rsid w:val="00C963D3"/>
    <w:rsid w:val="00C97312"/>
    <w:rsid w:val="00CA34E8"/>
    <w:rsid w:val="00CA6BBB"/>
    <w:rsid w:val="00CB4E5D"/>
    <w:rsid w:val="00CC2266"/>
    <w:rsid w:val="00CC2C0F"/>
    <w:rsid w:val="00CC6FCC"/>
    <w:rsid w:val="00CD02D8"/>
    <w:rsid w:val="00CD0B19"/>
    <w:rsid w:val="00CD26F2"/>
    <w:rsid w:val="00CE4EA3"/>
    <w:rsid w:val="00CE6576"/>
    <w:rsid w:val="00CE6C08"/>
    <w:rsid w:val="00CF012D"/>
    <w:rsid w:val="00CF0669"/>
    <w:rsid w:val="00CF13F5"/>
    <w:rsid w:val="00CF2B13"/>
    <w:rsid w:val="00CF4B64"/>
    <w:rsid w:val="00CF7203"/>
    <w:rsid w:val="00D009BB"/>
    <w:rsid w:val="00D01184"/>
    <w:rsid w:val="00D02052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678D"/>
    <w:rsid w:val="00D32322"/>
    <w:rsid w:val="00D3580D"/>
    <w:rsid w:val="00D43279"/>
    <w:rsid w:val="00D46E02"/>
    <w:rsid w:val="00D47EB5"/>
    <w:rsid w:val="00D53749"/>
    <w:rsid w:val="00D60699"/>
    <w:rsid w:val="00D626EE"/>
    <w:rsid w:val="00D64597"/>
    <w:rsid w:val="00D65382"/>
    <w:rsid w:val="00D66627"/>
    <w:rsid w:val="00D66A43"/>
    <w:rsid w:val="00D672C0"/>
    <w:rsid w:val="00D71395"/>
    <w:rsid w:val="00D71481"/>
    <w:rsid w:val="00D7165E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3C75"/>
    <w:rsid w:val="00DA4718"/>
    <w:rsid w:val="00DB0F35"/>
    <w:rsid w:val="00DB3E17"/>
    <w:rsid w:val="00DB4270"/>
    <w:rsid w:val="00DB5A64"/>
    <w:rsid w:val="00DB7710"/>
    <w:rsid w:val="00DC0373"/>
    <w:rsid w:val="00DC2E08"/>
    <w:rsid w:val="00DC4D04"/>
    <w:rsid w:val="00DC6867"/>
    <w:rsid w:val="00DD1A56"/>
    <w:rsid w:val="00DD74F7"/>
    <w:rsid w:val="00DE1603"/>
    <w:rsid w:val="00DE2514"/>
    <w:rsid w:val="00DE408F"/>
    <w:rsid w:val="00DE5661"/>
    <w:rsid w:val="00DF3114"/>
    <w:rsid w:val="00DF4475"/>
    <w:rsid w:val="00DF448B"/>
    <w:rsid w:val="00DF61DF"/>
    <w:rsid w:val="00DF7955"/>
    <w:rsid w:val="00DF7A20"/>
    <w:rsid w:val="00E010A1"/>
    <w:rsid w:val="00E04F07"/>
    <w:rsid w:val="00E0669E"/>
    <w:rsid w:val="00E102ED"/>
    <w:rsid w:val="00E1199F"/>
    <w:rsid w:val="00E12420"/>
    <w:rsid w:val="00E177E0"/>
    <w:rsid w:val="00E17CA5"/>
    <w:rsid w:val="00E20995"/>
    <w:rsid w:val="00E26A4B"/>
    <w:rsid w:val="00E27653"/>
    <w:rsid w:val="00E30A33"/>
    <w:rsid w:val="00E30AA0"/>
    <w:rsid w:val="00E34078"/>
    <w:rsid w:val="00E34D18"/>
    <w:rsid w:val="00E35BA5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2A4E"/>
    <w:rsid w:val="00E740B8"/>
    <w:rsid w:val="00E75151"/>
    <w:rsid w:val="00E76D43"/>
    <w:rsid w:val="00E814F2"/>
    <w:rsid w:val="00E84328"/>
    <w:rsid w:val="00E84D67"/>
    <w:rsid w:val="00E86A0A"/>
    <w:rsid w:val="00E90D64"/>
    <w:rsid w:val="00E91818"/>
    <w:rsid w:val="00E92341"/>
    <w:rsid w:val="00E93922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1577"/>
    <w:rsid w:val="00EE3721"/>
    <w:rsid w:val="00EE379E"/>
    <w:rsid w:val="00EE3D08"/>
    <w:rsid w:val="00EE5AA1"/>
    <w:rsid w:val="00F03C74"/>
    <w:rsid w:val="00F045D5"/>
    <w:rsid w:val="00F10AB4"/>
    <w:rsid w:val="00F14F66"/>
    <w:rsid w:val="00F16C4A"/>
    <w:rsid w:val="00F210B0"/>
    <w:rsid w:val="00F235FD"/>
    <w:rsid w:val="00F26013"/>
    <w:rsid w:val="00F36FD1"/>
    <w:rsid w:val="00F37456"/>
    <w:rsid w:val="00F44217"/>
    <w:rsid w:val="00F46CB8"/>
    <w:rsid w:val="00F47949"/>
    <w:rsid w:val="00F528F6"/>
    <w:rsid w:val="00F54EDD"/>
    <w:rsid w:val="00F5562F"/>
    <w:rsid w:val="00F55D8E"/>
    <w:rsid w:val="00F5669A"/>
    <w:rsid w:val="00F61DE1"/>
    <w:rsid w:val="00F630C1"/>
    <w:rsid w:val="00F70F0E"/>
    <w:rsid w:val="00F735DE"/>
    <w:rsid w:val="00F76AA6"/>
    <w:rsid w:val="00F76C7A"/>
    <w:rsid w:val="00F802B0"/>
    <w:rsid w:val="00F82AA2"/>
    <w:rsid w:val="00F8528E"/>
    <w:rsid w:val="00F8543F"/>
    <w:rsid w:val="00F92311"/>
    <w:rsid w:val="00F9476D"/>
    <w:rsid w:val="00FA151E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F0A9C"/>
  <w15:docId w15:val="{403D3B88-DD63-4CBC-A2F1-C426CAC6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character" w:styleId="ad">
    <w:name w:val="Strong"/>
    <w:basedOn w:val="a0"/>
    <w:uiPriority w:val="22"/>
    <w:qFormat/>
    <w:rsid w:val="00CF7203"/>
    <w:rPr>
      <w:b/>
      <w:bCs/>
    </w:rPr>
  </w:style>
  <w:style w:type="paragraph" w:styleId="ae">
    <w:name w:val="Normal (Web)"/>
    <w:basedOn w:val="a"/>
    <w:uiPriority w:val="99"/>
    <w:unhideWhenUsed/>
    <w:rsid w:val="00CF7203"/>
    <w:pPr>
      <w:spacing w:before="100" w:beforeAutospacing="1" w:after="100" w:afterAutospacing="1"/>
    </w:pPr>
  </w:style>
  <w:style w:type="paragraph" w:customStyle="1" w:styleId="Default">
    <w:name w:val="Default"/>
    <w:rsid w:val="00563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basedOn w:val="a"/>
    <w:uiPriority w:val="1"/>
    <w:qFormat/>
    <w:rsid w:val="00441030"/>
    <w:rPr>
      <w:szCs w:val="32"/>
    </w:rPr>
  </w:style>
  <w:style w:type="paragraph" w:styleId="af0">
    <w:name w:val="Body Text"/>
    <w:basedOn w:val="a"/>
    <w:link w:val="af1"/>
    <w:rsid w:val="00441030"/>
    <w:pPr>
      <w:spacing w:after="120"/>
    </w:pPr>
  </w:style>
  <w:style w:type="character" w:customStyle="1" w:styleId="af1">
    <w:name w:val="Основной текст Знак"/>
    <w:basedOn w:val="a0"/>
    <w:link w:val="af0"/>
    <w:rsid w:val="00441030"/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010070"/>
    <w:rPr>
      <w:color w:val="0000FF"/>
      <w:u w:val="single"/>
    </w:rPr>
  </w:style>
  <w:style w:type="paragraph" w:customStyle="1" w:styleId="no-indent">
    <w:name w:val="no-indent"/>
    <w:basedOn w:val="a"/>
    <w:rsid w:val="000100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1B427928BE923B084EE64F3A491C9BD1533D95C31783A7D4F4E4A5A1SFu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EE96-353D-486F-8C48-5D4E8B13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user</cp:lastModifiedBy>
  <cp:revision>33</cp:revision>
  <cp:lastPrinted>2024-12-17T07:43:00Z</cp:lastPrinted>
  <dcterms:created xsi:type="dcterms:W3CDTF">2022-11-24T08:46:00Z</dcterms:created>
  <dcterms:modified xsi:type="dcterms:W3CDTF">2024-12-28T09:43:00Z</dcterms:modified>
</cp:coreProperties>
</file>